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DB503" w14:textId="3469D183" w:rsidR="0085222F" w:rsidRPr="009A5CE8" w:rsidRDefault="0085222F" w:rsidP="00564E35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</w:rPr>
      </w:pPr>
      <w:r w:rsidRPr="009A5CE8">
        <w:rPr>
          <w:bCs/>
          <w:color w:val="000000"/>
        </w:rPr>
        <w:t>Генеральному д</w:t>
      </w:r>
      <w:r w:rsidR="0099143F" w:rsidRPr="009A5CE8">
        <w:rPr>
          <w:bCs/>
          <w:color w:val="000000"/>
        </w:rPr>
        <w:t xml:space="preserve">иректору </w:t>
      </w:r>
      <w:r w:rsidRPr="009A5CE8">
        <w:rPr>
          <w:bCs/>
        </w:rPr>
        <w:t>ООО «</w:t>
      </w:r>
      <w:proofErr w:type="spellStart"/>
      <w:r w:rsidRPr="009A5CE8">
        <w:rPr>
          <w:bCs/>
        </w:rPr>
        <w:t>Эникомп</w:t>
      </w:r>
      <w:proofErr w:type="spellEnd"/>
      <w:r w:rsidRPr="009A5CE8">
        <w:rPr>
          <w:bCs/>
        </w:rPr>
        <w:t>»</w:t>
      </w:r>
    </w:p>
    <w:p w14:paraId="7A6939D7" w14:textId="77777777" w:rsidR="00564E35" w:rsidRPr="009A5CE8" w:rsidRDefault="00564E35" w:rsidP="00564E35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  <w:color w:val="000000"/>
        </w:rPr>
      </w:pPr>
      <w:r w:rsidRPr="009A5CE8">
        <w:rPr>
          <w:bCs/>
          <w:color w:val="000000"/>
        </w:rPr>
        <w:t>С.А.  Терентьеву</w:t>
      </w:r>
    </w:p>
    <w:p w14:paraId="32D5F6DA" w14:textId="0C16E0AE" w:rsidR="008A2A5A" w:rsidRPr="009A5CE8" w:rsidRDefault="0085222F" w:rsidP="008A2A5A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ридический адрес: </w:t>
      </w:r>
      <w:r w:rsidR="008A2A5A" w:rsidRPr="009A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0117, г.</w:t>
      </w:r>
      <w:r w:rsidR="00564E35" w:rsidRPr="009A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2A5A" w:rsidRPr="009A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ибирск,</w:t>
      </w:r>
    </w:p>
    <w:p w14:paraId="556BDCF7" w14:textId="06E9015B" w:rsidR="0085222F" w:rsidRPr="009A5CE8" w:rsidRDefault="008A2A5A" w:rsidP="008A2A5A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</w:t>
      </w:r>
      <w:r w:rsidR="00564E35" w:rsidRPr="009A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бузова, д.1/1, корп</w:t>
      </w:r>
      <w:r w:rsidR="009A5CE8" w:rsidRPr="009A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 </w:t>
      </w:r>
      <w:r w:rsidRPr="009A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 помещение 11</w:t>
      </w:r>
    </w:p>
    <w:p w14:paraId="2608CC6B" w14:textId="77777777" w:rsidR="0085222F" w:rsidRPr="009A5CE8" w:rsidRDefault="0085222F" w:rsidP="0085222F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408240329 КПП 540801001</w:t>
      </w:r>
    </w:p>
    <w:p w14:paraId="4BED525A" w14:textId="77777777" w:rsidR="0099143F" w:rsidRPr="00564E35" w:rsidRDefault="0099143F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  <w:color w:val="000000"/>
          <w:sz w:val="23"/>
          <w:szCs w:val="23"/>
        </w:rPr>
      </w:pPr>
      <w:proofErr w:type="gramStart"/>
      <w:r w:rsidRPr="00564E35">
        <w:rPr>
          <w:bCs/>
          <w:color w:val="000000"/>
          <w:sz w:val="23"/>
          <w:szCs w:val="23"/>
        </w:rPr>
        <w:t>от:_</w:t>
      </w:r>
      <w:proofErr w:type="gramEnd"/>
      <w:r w:rsidRPr="00564E35">
        <w:rPr>
          <w:bCs/>
          <w:color w:val="000000"/>
          <w:sz w:val="23"/>
          <w:szCs w:val="23"/>
        </w:rPr>
        <w:t>______________________________________</w:t>
      </w:r>
    </w:p>
    <w:p w14:paraId="6A7D2328" w14:textId="77777777" w:rsidR="002164C2" w:rsidRPr="00564E35" w:rsidRDefault="002164C2" w:rsidP="00D973A1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color w:val="000000"/>
          <w:sz w:val="23"/>
          <w:szCs w:val="23"/>
          <w:vertAlign w:val="superscript"/>
        </w:rPr>
      </w:pPr>
      <w:r w:rsidRPr="00564E35">
        <w:rPr>
          <w:bCs/>
          <w:color w:val="000000"/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D973A1" w:rsidRPr="00564E35">
        <w:rPr>
          <w:bCs/>
          <w:color w:val="000000"/>
          <w:sz w:val="23"/>
          <w:szCs w:val="23"/>
          <w:vertAlign w:val="superscript"/>
        </w:rPr>
        <w:t xml:space="preserve"> (</w:t>
      </w:r>
      <w:r w:rsidRPr="00564E35">
        <w:rPr>
          <w:bCs/>
          <w:color w:val="000000"/>
          <w:sz w:val="23"/>
          <w:szCs w:val="23"/>
          <w:vertAlign w:val="superscript"/>
        </w:rPr>
        <w:t xml:space="preserve">ФИО, </w:t>
      </w:r>
      <w:proofErr w:type="spellStart"/>
      <w:r w:rsidRPr="00564E35">
        <w:rPr>
          <w:bCs/>
          <w:color w:val="000000"/>
          <w:sz w:val="23"/>
          <w:szCs w:val="23"/>
          <w:vertAlign w:val="superscript"/>
        </w:rPr>
        <w:t>ч.м.г.р</w:t>
      </w:r>
      <w:proofErr w:type="spellEnd"/>
      <w:r w:rsidRPr="00564E35">
        <w:rPr>
          <w:bCs/>
          <w:color w:val="000000"/>
          <w:sz w:val="23"/>
          <w:szCs w:val="23"/>
          <w:vertAlign w:val="superscript"/>
        </w:rPr>
        <w:t xml:space="preserve">., паспортные данные обучающегося,         </w:t>
      </w:r>
    </w:p>
    <w:p w14:paraId="5DBA94EA" w14:textId="77777777" w:rsidR="0099143F" w:rsidRPr="00564E35" w:rsidRDefault="002164C2" w:rsidP="00D973A1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color w:val="000000"/>
          <w:sz w:val="23"/>
          <w:szCs w:val="23"/>
          <w:vertAlign w:val="superscript"/>
        </w:rPr>
      </w:pPr>
      <w:r w:rsidRPr="00564E35">
        <w:rPr>
          <w:bCs/>
          <w:color w:val="000000"/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                       должность и место работы</w:t>
      </w:r>
      <w:r w:rsidR="00D973A1" w:rsidRPr="00564E35">
        <w:rPr>
          <w:bCs/>
          <w:color w:val="000000"/>
          <w:sz w:val="23"/>
          <w:szCs w:val="23"/>
          <w:vertAlign w:val="superscript"/>
        </w:rPr>
        <w:t>)</w:t>
      </w:r>
    </w:p>
    <w:p w14:paraId="59EFB79D" w14:textId="77777777" w:rsidR="0085222F" w:rsidRPr="00564E35" w:rsidRDefault="0085222F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  <w:color w:val="000000"/>
          <w:sz w:val="23"/>
          <w:szCs w:val="23"/>
        </w:rPr>
      </w:pPr>
      <w:r w:rsidRPr="00564E35">
        <w:rPr>
          <w:bCs/>
          <w:color w:val="000000"/>
          <w:sz w:val="23"/>
          <w:szCs w:val="23"/>
        </w:rPr>
        <w:t>__________________________________________</w:t>
      </w:r>
    </w:p>
    <w:p w14:paraId="5C63DD5F" w14:textId="77777777" w:rsidR="0085222F" w:rsidRPr="00564E35" w:rsidRDefault="0085222F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  <w:color w:val="000000"/>
          <w:sz w:val="23"/>
          <w:szCs w:val="23"/>
        </w:rPr>
      </w:pPr>
      <w:r w:rsidRPr="00564E35">
        <w:rPr>
          <w:bCs/>
          <w:color w:val="000000"/>
          <w:sz w:val="23"/>
          <w:szCs w:val="23"/>
        </w:rPr>
        <w:t>__________________________________________</w:t>
      </w:r>
    </w:p>
    <w:p w14:paraId="7E306F75" w14:textId="77777777" w:rsidR="0085222F" w:rsidRPr="00564E35" w:rsidRDefault="0085222F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  <w:color w:val="000000"/>
          <w:sz w:val="23"/>
          <w:szCs w:val="23"/>
        </w:rPr>
      </w:pPr>
      <w:r w:rsidRPr="00564E35">
        <w:rPr>
          <w:bCs/>
          <w:color w:val="000000"/>
          <w:sz w:val="23"/>
          <w:szCs w:val="23"/>
        </w:rPr>
        <w:t>__________________________________________</w:t>
      </w:r>
    </w:p>
    <w:p w14:paraId="2330D590" w14:textId="77777777" w:rsidR="0085222F" w:rsidRPr="00564E35" w:rsidRDefault="0085222F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  <w:color w:val="000000"/>
          <w:sz w:val="23"/>
          <w:szCs w:val="23"/>
        </w:rPr>
      </w:pPr>
      <w:r w:rsidRPr="00564E35">
        <w:rPr>
          <w:bCs/>
          <w:color w:val="000000"/>
          <w:sz w:val="23"/>
          <w:szCs w:val="23"/>
        </w:rPr>
        <w:t>__________________________________________</w:t>
      </w:r>
    </w:p>
    <w:p w14:paraId="237DCB1C" w14:textId="77777777" w:rsidR="002164C2" w:rsidRPr="00564E35" w:rsidRDefault="002164C2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  <w:color w:val="000000"/>
          <w:sz w:val="23"/>
          <w:szCs w:val="23"/>
        </w:rPr>
      </w:pPr>
      <w:r w:rsidRPr="00564E35">
        <w:rPr>
          <w:bCs/>
          <w:color w:val="000000"/>
          <w:sz w:val="23"/>
          <w:szCs w:val="23"/>
        </w:rPr>
        <w:t>__________________________________________</w:t>
      </w:r>
    </w:p>
    <w:p w14:paraId="2BE5A3D3" w14:textId="77777777" w:rsidR="0099143F" w:rsidRPr="00564E35" w:rsidRDefault="0085222F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  <w:color w:val="000000"/>
          <w:sz w:val="23"/>
          <w:szCs w:val="23"/>
        </w:rPr>
      </w:pPr>
      <w:proofErr w:type="spellStart"/>
      <w:r w:rsidRPr="00564E35">
        <w:rPr>
          <w:bCs/>
          <w:color w:val="000000"/>
          <w:sz w:val="23"/>
          <w:szCs w:val="23"/>
        </w:rPr>
        <w:t>конт.</w:t>
      </w:r>
      <w:r w:rsidR="00980B8E" w:rsidRPr="00564E35">
        <w:rPr>
          <w:bCs/>
          <w:color w:val="000000"/>
          <w:sz w:val="23"/>
          <w:szCs w:val="23"/>
        </w:rPr>
        <w:t>тел</w:t>
      </w:r>
      <w:proofErr w:type="spellEnd"/>
      <w:r w:rsidR="00980B8E" w:rsidRPr="00564E35">
        <w:rPr>
          <w:bCs/>
          <w:color w:val="000000"/>
          <w:sz w:val="23"/>
          <w:szCs w:val="23"/>
        </w:rPr>
        <w:t>.: +7-_______-_______-_____-_____</w:t>
      </w:r>
    </w:p>
    <w:p w14:paraId="23CAA767" w14:textId="6A692D1E" w:rsidR="00980B8E" w:rsidRPr="00564E35" w:rsidRDefault="00980B8E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  <w:color w:val="000000"/>
          <w:sz w:val="23"/>
          <w:szCs w:val="23"/>
        </w:rPr>
      </w:pPr>
      <w:r w:rsidRPr="00564E35">
        <w:rPr>
          <w:bCs/>
          <w:color w:val="000000"/>
          <w:sz w:val="23"/>
          <w:szCs w:val="23"/>
          <w:lang w:val="en-US"/>
        </w:rPr>
        <w:t>email</w:t>
      </w:r>
      <w:r w:rsidRPr="00564E35">
        <w:rPr>
          <w:bCs/>
          <w:color w:val="000000"/>
          <w:sz w:val="23"/>
          <w:szCs w:val="23"/>
        </w:rPr>
        <w:t>: _____________________________</w:t>
      </w:r>
    </w:p>
    <w:p w14:paraId="3084D46A" w14:textId="77777777" w:rsidR="00980B8E" w:rsidRPr="0003641E" w:rsidRDefault="00980B8E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  <w:sz w:val="23"/>
          <w:szCs w:val="23"/>
        </w:rPr>
      </w:pPr>
    </w:p>
    <w:p w14:paraId="72D5B09C" w14:textId="77777777" w:rsidR="00006823" w:rsidRPr="0003641E" w:rsidRDefault="002164C2" w:rsidP="00E10CEC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bCs/>
          <w:color w:val="000000"/>
          <w:sz w:val="23"/>
          <w:szCs w:val="23"/>
        </w:rPr>
      </w:pPr>
      <w:r w:rsidRPr="0003641E">
        <w:rPr>
          <w:b/>
          <w:bCs/>
          <w:color w:val="000000"/>
          <w:sz w:val="23"/>
          <w:szCs w:val="23"/>
        </w:rPr>
        <w:t xml:space="preserve">ИНФОРМИРОВАННОЕ СОГЛАСИЕ </w:t>
      </w:r>
    </w:p>
    <w:p w14:paraId="0AE5432A" w14:textId="77777777" w:rsidR="00A8092A" w:rsidRDefault="002164C2" w:rsidP="002164C2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142"/>
        <w:jc w:val="center"/>
        <w:rPr>
          <w:b/>
          <w:bCs/>
          <w:color w:val="000000"/>
          <w:sz w:val="23"/>
          <w:szCs w:val="23"/>
        </w:rPr>
      </w:pPr>
      <w:r w:rsidRPr="0003641E">
        <w:rPr>
          <w:b/>
          <w:bCs/>
          <w:color w:val="000000"/>
          <w:sz w:val="23"/>
          <w:szCs w:val="23"/>
        </w:rPr>
        <w:t xml:space="preserve">с условиями заключенного между </w:t>
      </w:r>
    </w:p>
    <w:p w14:paraId="184E6AB7" w14:textId="77777777" w:rsidR="00A8092A" w:rsidRDefault="00A8092A" w:rsidP="002164C2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bCs/>
          <w:color w:val="000000"/>
          <w:sz w:val="23"/>
          <w:szCs w:val="23"/>
        </w:rPr>
      </w:pPr>
      <w:r w:rsidRPr="00A8092A">
        <w:rPr>
          <w:b/>
          <w:bCs/>
          <w:color w:val="000000"/>
          <w:sz w:val="16"/>
          <w:szCs w:val="23"/>
        </w:rPr>
        <w:t>(наименование организации-работодателя / Ф.И.О. физлица)</w:t>
      </w:r>
    </w:p>
    <w:p w14:paraId="1360BAC3" w14:textId="146F9AAD" w:rsidR="00E10CEC" w:rsidRPr="0003641E" w:rsidRDefault="002164C2" w:rsidP="002164C2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bCs/>
          <w:color w:val="000000"/>
          <w:sz w:val="23"/>
          <w:szCs w:val="23"/>
        </w:rPr>
      </w:pPr>
      <w:r w:rsidRPr="0003641E">
        <w:rPr>
          <w:b/>
          <w:bCs/>
          <w:color w:val="000000"/>
          <w:sz w:val="23"/>
          <w:szCs w:val="23"/>
        </w:rPr>
        <w:t xml:space="preserve"> и ООО «</w:t>
      </w:r>
      <w:proofErr w:type="spellStart"/>
      <w:r w:rsidRPr="0003641E">
        <w:rPr>
          <w:b/>
          <w:bCs/>
          <w:color w:val="000000"/>
          <w:sz w:val="23"/>
          <w:szCs w:val="23"/>
        </w:rPr>
        <w:t>Э</w:t>
      </w:r>
      <w:r w:rsidR="00564E35">
        <w:rPr>
          <w:b/>
          <w:bCs/>
          <w:color w:val="000000"/>
          <w:sz w:val="23"/>
          <w:szCs w:val="23"/>
        </w:rPr>
        <w:t>никомп</w:t>
      </w:r>
      <w:proofErr w:type="spellEnd"/>
      <w:r w:rsidRPr="0003641E">
        <w:rPr>
          <w:b/>
          <w:bCs/>
          <w:color w:val="000000"/>
          <w:sz w:val="23"/>
          <w:szCs w:val="23"/>
        </w:rPr>
        <w:t xml:space="preserve">» </w:t>
      </w:r>
      <w:r w:rsidR="00E10CEC" w:rsidRPr="0003641E">
        <w:rPr>
          <w:b/>
          <w:sz w:val="23"/>
          <w:szCs w:val="23"/>
        </w:rPr>
        <w:t>Договор</w:t>
      </w:r>
      <w:r w:rsidRPr="0003641E">
        <w:rPr>
          <w:b/>
          <w:sz w:val="23"/>
          <w:szCs w:val="23"/>
        </w:rPr>
        <w:t>а</w:t>
      </w:r>
      <w:r w:rsidR="00E10CEC" w:rsidRPr="0003641E">
        <w:rPr>
          <w:b/>
          <w:sz w:val="23"/>
          <w:szCs w:val="23"/>
        </w:rPr>
        <w:t xml:space="preserve"> публичной оферты по оказанию платных </w:t>
      </w:r>
      <w:r w:rsidR="0085222F" w:rsidRPr="0003641E">
        <w:rPr>
          <w:b/>
          <w:sz w:val="23"/>
          <w:szCs w:val="23"/>
        </w:rPr>
        <w:t>образовательных услуг</w:t>
      </w:r>
      <w:r w:rsidR="008B53FA" w:rsidRPr="0003641E">
        <w:rPr>
          <w:b/>
          <w:sz w:val="23"/>
          <w:szCs w:val="23"/>
        </w:rPr>
        <w:t xml:space="preserve"> в</w:t>
      </w:r>
      <w:r w:rsidR="00E10CEC" w:rsidRPr="0003641E">
        <w:rPr>
          <w:b/>
          <w:sz w:val="23"/>
          <w:szCs w:val="23"/>
        </w:rPr>
        <w:t xml:space="preserve"> </w:t>
      </w:r>
      <w:r w:rsidR="0085222F" w:rsidRPr="0003641E">
        <w:rPr>
          <w:b/>
          <w:sz w:val="23"/>
          <w:szCs w:val="23"/>
        </w:rPr>
        <w:t>ООО «</w:t>
      </w:r>
      <w:proofErr w:type="spellStart"/>
      <w:r w:rsidR="0085222F" w:rsidRPr="0003641E">
        <w:rPr>
          <w:b/>
          <w:sz w:val="23"/>
          <w:szCs w:val="23"/>
        </w:rPr>
        <w:t>Э</w:t>
      </w:r>
      <w:r w:rsidR="00564E35">
        <w:rPr>
          <w:b/>
          <w:sz w:val="23"/>
          <w:szCs w:val="23"/>
        </w:rPr>
        <w:t>никомп</w:t>
      </w:r>
      <w:proofErr w:type="spellEnd"/>
      <w:r w:rsidR="00E10CEC" w:rsidRPr="0003641E">
        <w:rPr>
          <w:b/>
          <w:sz w:val="23"/>
          <w:szCs w:val="23"/>
        </w:rPr>
        <w:t>»</w:t>
      </w:r>
      <w:r w:rsidRPr="0003641E">
        <w:rPr>
          <w:b/>
          <w:sz w:val="23"/>
          <w:szCs w:val="23"/>
        </w:rPr>
        <w:t xml:space="preserve"> и</w:t>
      </w:r>
      <w:r w:rsidR="0003641E" w:rsidRPr="0003641E">
        <w:rPr>
          <w:b/>
          <w:sz w:val="23"/>
          <w:szCs w:val="23"/>
        </w:rPr>
        <w:t xml:space="preserve"> на</w:t>
      </w:r>
      <w:r w:rsidRPr="0003641E">
        <w:rPr>
          <w:b/>
          <w:sz w:val="23"/>
          <w:szCs w:val="23"/>
        </w:rPr>
        <w:t xml:space="preserve"> обработку персональных данных</w:t>
      </w:r>
    </w:p>
    <w:p w14:paraId="00E97AE0" w14:textId="2F5EAA47" w:rsidR="002164C2" w:rsidRPr="0003641E" w:rsidRDefault="002164C2" w:rsidP="002164C2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  <w:sz w:val="23"/>
          <w:szCs w:val="23"/>
        </w:rPr>
      </w:pPr>
      <w:r w:rsidRPr="0003641E">
        <w:rPr>
          <w:color w:val="000000"/>
          <w:sz w:val="23"/>
          <w:szCs w:val="23"/>
        </w:rPr>
        <w:t>Я, ____</w:t>
      </w:r>
      <w:r w:rsidR="0003641E">
        <w:rPr>
          <w:color w:val="000000"/>
          <w:sz w:val="23"/>
          <w:szCs w:val="23"/>
        </w:rPr>
        <w:t>_______</w:t>
      </w:r>
      <w:r w:rsidRPr="0003641E">
        <w:rPr>
          <w:color w:val="000000"/>
          <w:sz w:val="23"/>
          <w:szCs w:val="23"/>
        </w:rPr>
        <w:t>________________________________________________________________________</w:t>
      </w:r>
      <w:r w:rsidR="0085222F" w:rsidRPr="0003641E">
        <w:rPr>
          <w:color w:val="000000"/>
          <w:sz w:val="23"/>
          <w:szCs w:val="23"/>
        </w:rPr>
        <w:t>, выража</w:t>
      </w:r>
      <w:r w:rsidR="00F43A80">
        <w:rPr>
          <w:color w:val="000000"/>
          <w:sz w:val="23"/>
          <w:szCs w:val="23"/>
        </w:rPr>
        <w:t>ю</w:t>
      </w:r>
      <w:r w:rsidR="0085222F" w:rsidRPr="0003641E">
        <w:rPr>
          <w:color w:val="000000"/>
          <w:sz w:val="23"/>
          <w:szCs w:val="23"/>
        </w:rPr>
        <w:t xml:space="preserve"> свое намерение</w:t>
      </w:r>
      <w:r w:rsidRPr="0003641E">
        <w:rPr>
          <w:color w:val="000000"/>
          <w:sz w:val="23"/>
          <w:szCs w:val="23"/>
        </w:rPr>
        <w:t xml:space="preserve"> пройти обучение в ООО «</w:t>
      </w:r>
      <w:bookmarkStart w:id="0" w:name="_Hlk65674724"/>
      <w:proofErr w:type="spellStart"/>
      <w:r w:rsidRPr="0003641E">
        <w:rPr>
          <w:color w:val="000000"/>
          <w:sz w:val="23"/>
          <w:szCs w:val="23"/>
        </w:rPr>
        <w:t>Э</w:t>
      </w:r>
      <w:r w:rsidR="00564E35">
        <w:rPr>
          <w:color w:val="000000"/>
          <w:sz w:val="23"/>
          <w:szCs w:val="23"/>
        </w:rPr>
        <w:t>никомп</w:t>
      </w:r>
      <w:bookmarkEnd w:id="0"/>
      <w:proofErr w:type="spellEnd"/>
      <w:r w:rsidRPr="0003641E">
        <w:rPr>
          <w:color w:val="000000"/>
          <w:sz w:val="23"/>
          <w:szCs w:val="23"/>
        </w:rPr>
        <w:t>»</w:t>
      </w:r>
      <w:r w:rsidR="0085222F" w:rsidRPr="0003641E">
        <w:rPr>
          <w:color w:val="000000"/>
          <w:sz w:val="23"/>
          <w:szCs w:val="23"/>
        </w:rPr>
        <w:t xml:space="preserve"> </w:t>
      </w:r>
      <w:r w:rsidRPr="0003641E">
        <w:rPr>
          <w:sz w:val="23"/>
          <w:szCs w:val="23"/>
        </w:rPr>
        <w:t>по программе обучения по эксплуатации и обслуживанию горно-шахтного оборудования</w:t>
      </w:r>
      <w:r w:rsidRPr="0003641E">
        <w:rPr>
          <w:color w:val="000000"/>
          <w:sz w:val="23"/>
          <w:szCs w:val="23"/>
        </w:rPr>
        <w:t>.</w:t>
      </w:r>
    </w:p>
    <w:p w14:paraId="181B810D" w14:textId="77777777" w:rsidR="00E10CEC" w:rsidRPr="0003641E" w:rsidRDefault="002164C2" w:rsidP="002164C2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  <w:rPr>
          <w:sz w:val="23"/>
          <w:szCs w:val="23"/>
        </w:rPr>
      </w:pPr>
      <w:r w:rsidRPr="0003641E">
        <w:rPr>
          <w:color w:val="000000"/>
          <w:sz w:val="23"/>
          <w:szCs w:val="23"/>
        </w:rPr>
        <w:t xml:space="preserve">Я </w:t>
      </w:r>
      <w:r w:rsidR="00E10CEC" w:rsidRPr="0003641E">
        <w:rPr>
          <w:sz w:val="23"/>
          <w:szCs w:val="23"/>
        </w:rPr>
        <w:t>ознакомлен, понима</w:t>
      </w:r>
      <w:r w:rsidRPr="0003641E">
        <w:rPr>
          <w:sz w:val="23"/>
          <w:szCs w:val="23"/>
        </w:rPr>
        <w:t>ю</w:t>
      </w:r>
      <w:r w:rsidR="00E10CEC" w:rsidRPr="0003641E">
        <w:rPr>
          <w:sz w:val="23"/>
          <w:szCs w:val="23"/>
        </w:rPr>
        <w:t>, полностью согласен и обязу</w:t>
      </w:r>
      <w:r w:rsidRPr="0003641E">
        <w:rPr>
          <w:sz w:val="23"/>
          <w:szCs w:val="23"/>
        </w:rPr>
        <w:t>юсь</w:t>
      </w:r>
      <w:r w:rsidR="00E10CEC" w:rsidRPr="0003641E">
        <w:rPr>
          <w:sz w:val="23"/>
          <w:szCs w:val="23"/>
        </w:rPr>
        <w:t xml:space="preserve"> неукоснительно соблюдать:</w:t>
      </w:r>
    </w:p>
    <w:p w14:paraId="72328080" w14:textId="58678EAA" w:rsidR="0082500E" w:rsidRPr="0003641E" w:rsidRDefault="0082500E" w:rsidP="0082500E">
      <w:pPr>
        <w:pStyle w:val="a3"/>
        <w:shd w:val="clear" w:color="auto" w:fill="FFFFFF"/>
        <w:spacing w:before="0" w:beforeAutospacing="0" w:after="0" w:afterAutospacing="0"/>
        <w:ind w:left="-142" w:firstLine="426"/>
        <w:rPr>
          <w:sz w:val="23"/>
          <w:szCs w:val="23"/>
        </w:rPr>
      </w:pPr>
      <w:r w:rsidRPr="0003641E">
        <w:rPr>
          <w:sz w:val="23"/>
          <w:szCs w:val="23"/>
        </w:rPr>
        <w:t>а) требования Устава ООО «</w:t>
      </w:r>
      <w:proofErr w:type="spellStart"/>
      <w:r w:rsidR="00564E35" w:rsidRPr="0003641E">
        <w:rPr>
          <w:color w:val="000000"/>
          <w:sz w:val="23"/>
          <w:szCs w:val="23"/>
        </w:rPr>
        <w:t>Э</w:t>
      </w:r>
      <w:r w:rsidR="00564E35">
        <w:rPr>
          <w:color w:val="000000"/>
          <w:sz w:val="23"/>
          <w:szCs w:val="23"/>
        </w:rPr>
        <w:t>никомп</w:t>
      </w:r>
      <w:proofErr w:type="spellEnd"/>
      <w:r w:rsidRPr="0003641E">
        <w:rPr>
          <w:sz w:val="23"/>
          <w:szCs w:val="23"/>
        </w:rPr>
        <w:t>»;</w:t>
      </w:r>
    </w:p>
    <w:p w14:paraId="16789D5C" w14:textId="77777777" w:rsidR="0082500E" w:rsidRPr="0003641E" w:rsidRDefault="002164C2" w:rsidP="0082500E">
      <w:pPr>
        <w:pStyle w:val="a3"/>
        <w:shd w:val="clear" w:color="auto" w:fill="FFFFFF"/>
        <w:spacing w:before="0" w:beforeAutospacing="0" w:after="0" w:afterAutospacing="0"/>
        <w:ind w:left="-142" w:firstLine="426"/>
        <w:rPr>
          <w:sz w:val="23"/>
          <w:szCs w:val="23"/>
        </w:rPr>
      </w:pPr>
      <w:r w:rsidRPr="0003641E">
        <w:rPr>
          <w:sz w:val="23"/>
          <w:szCs w:val="23"/>
        </w:rPr>
        <w:t>б</w:t>
      </w:r>
      <w:r w:rsidR="0082500E" w:rsidRPr="0003641E">
        <w:rPr>
          <w:sz w:val="23"/>
          <w:szCs w:val="23"/>
        </w:rPr>
        <w:t xml:space="preserve">) правила техники безопасности при отработке практических навыков; </w:t>
      </w:r>
    </w:p>
    <w:p w14:paraId="2C398F0A" w14:textId="76DFABC0" w:rsidR="0082500E" w:rsidRPr="0003641E" w:rsidRDefault="002164C2" w:rsidP="0082500E">
      <w:pPr>
        <w:pStyle w:val="a3"/>
        <w:shd w:val="clear" w:color="auto" w:fill="FFFFFF"/>
        <w:spacing w:before="0" w:beforeAutospacing="0" w:after="0" w:afterAutospacing="0"/>
        <w:ind w:left="-142" w:firstLine="426"/>
        <w:rPr>
          <w:sz w:val="23"/>
          <w:szCs w:val="23"/>
        </w:rPr>
      </w:pPr>
      <w:r w:rsidRPr="0003641E">
        <w:rPr>
          <w:sz w:val="23"/>
          <w:szCs w:val="23"/>
        </w:rPr>
        <w:t>в</w:t>
      </w:r>
      <w:r w:rsidR="0082500E" w:rsidRPr="0003641E">
        <w:rPr>
          <w:sz w:val="23"/>
          <w:szCs w:val="23"/>
        </w:rPr>
        <w:t>) правила техники безопасности и поведения в учебном центре ООО «</w:t>
      </w:r>
      <w:proofErr w:type="spellStart"/>
      <w:r w:rsidR="00564E35" w:rsidRPr="0003641E">
        <w:rPr>
          <w:color w:val="000000"/>
          <w:sz w:val="23"/>
          <w:szCs w:val="23"/>
        </w:rPr>
        <w:t>Э</w:t>
      </w:r>
      <w:r w:rsidR="00564E35">
        <w:rPr>
          <w:color w:val="000000"/>
          <w:sz w:val="23"/>
          <w:szCs w:val="23"/>
        </w:rPr>
        <w:t>никомп</w:t>
      </w:r>
      <w:proofErr w:type="spellEnd"/>
      <w:r w:rsidR="0082500E" w:rsidRPr="0003641E">
        <w:rPr>
          <w:sz w:val="23"/>
          <w:szCs w:val="23"/>
        </w:rPr>
        <w:t>»;</w:t>
      </w:r>
    </w:p>
    <w:p w14:paraId="37314A73" w14:textId="77777777" w:rsidR="007E5BB0" w:rsidRPr="0003641E" w:rsidRDefault="00E10CEC" w:rsidP="007E5BB0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  <w:rPr>
          <w:sz w:val="23"/>
          <w:szCs w:val="23"/>
        </w:rPr>
      </w:pPr>
      <w:r w:rsidRPr="0003641E">
        <w:rPr>
          <w:sz w:val="23"/>
          <w:szCs w:val="23"/>
        </w:rPr>
        <w:t>являющиеся неотъемлемой частью Договора и действующие на момент подписания</w:t>
      </w:r>
      <w:r w:rsidR="001814A5" w:rsidRPr="0003641E">
        <w:rPr>
          <w:sz w:val="23"/>
          <w:szCs w:val="23"/>
        </w:rPr>
        <w:t xml:space="preserve"> настоящего </w:t>
      </w:r>
      <w:r w:rsidR="002164C2" w:rsidRPr="0003641E">
        <w:rPr>
          <w:sz w:val="23"/>
          <w:szCs w:val="23"/>
        </w:rPr>
        <w:t>Согласия</w:t>
      </w:r>
      <w:r w:rsidR="0082500E" w:rsidRPr="0003641E">
        <w:rPr>
          <w:sz w:val="23"/>
          <w:szCs w:val="23"/>
        </w:rPr>
        <w:t>.</w:t>
      </w:r>
    </w:p>
    <w:p w14:paraId="7901F31E" w14:textId="0D096273" w:rsidR="002164C2" w:rsidRPr="0003641E" w:rsidRDefault="002164C2" w:rsidP="002164C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364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 заявляю, что ограничений по состоянию здоровья, исключающих </w:t>
      </w:r>
      <w:r w:rsidR="000210AF" w:rsidRPr="0003641E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можность обучения по программе обучения ООО «</w:t>
      </w:r>
      <w:proofErr w:type="spellStart"/>
      <w:r w:rsidR="00564E35" w:rsidRPr="00564E35">
        <w:rPr>
          <w:rFonts w:ascii="Times New Roman" w:eastAsia="Times New Roman" w:hAnsi="Times New Roman" w:cs="Times New Roman"/>
          <w:sz w:val="23"/>
          <w:szCs w:val="23"/>
          <w:lang w:eastAsia="ru-RU"/>
        </w:rPr>
        <w:t>Эникомп</w:t>
      </w:r>
      <w:proofErr w:type="spellEnd"/>
      <w:r w:rsidR="000210AF" w:rsidRPr="0003641E">
        <w:rPr>
          <w:rFonts w:ascii="Times New Roman" w:eastAsia="Times New Roman" w:hAnsi="Times New Roman" w:cs="Times New Roman"/>
          <w:sz w:val="23"/>
          <w:szCs w:val="23"/>
          <w:lang w:eastAsia="ru-RU"/>
        </w:rPr>
        <w:t>», не имею</w:t>
      </w:r>
      <w:r w:rsidRPr="000364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Даю добровольное согласие медицинской организации, привлечённой </w:t>
      </w:r>
      <w:r w:rsidR="000210AF" w:rsidRPr="0003641E">
        <w:rPr>
          <w:rFonts w:ascii="Times New Roman" w:eastAsia="Times New Roman" w:hAnsi="Times New Roman" w:cs="Times New Roman"/>
          <w:sz w:val="23"/>
          <w:szCs w:val="23"/>
          <w:lang w:eastAsia="ru-RU"/>
        </w:rPr>
        <w:t>ООО «</w:t>
      </w:r>
      <w:proofErr w:type="spellStart"/>
      <w:r w:rsidR="00564E35" w:rsidRPr="00564E35">
        <w:rPr>
          <w:rFonts w:ascii="Times New Roman" w:eastAsia="Times New Roman" w:hAnsi="Times New Roman" w:cs="Times New Roman"/>
          <w:sz w:val="23"/>
          <w:szCs w:val="23"/>
          <w:lang w:eastAsia="ru-RU"/>
        </w:rPr>
        <w:t>Эникомп</w:t>
      </w:r>
      <w:proofErr w:type="spellEnd"/>
      <w:r w:rsidR="000210AF" w:rsidRPr="0003641E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03641E">
        <w:rPr>
          <w:rFonts w:ascii="Times New Roman" w:eastAsia="Times New Roman" w:hAnsi="Times New Roman" w:cs="Times New Roman"/>
          <w:sz w:val="23"/>
          <w:szCs w:val="23"/>
          <w:lang w:eastAsia="ru-RU"/>
        </w:rPr>
        <w:t>, на проведение моего медицинского осмотра с целью выявления состояния опьянения (алкогольного, наркотического или токсического) состояния, в том числе с использованием сертифицированного алкотестера</w:t>
      </w:r>
      <w:r w:rsidR="000210AF" w:rsidRPr="0003641E">
        <w:rPr>
          <w:rFonts w:ascii="Times New Roman" w:eastAsia="Times New Roman" w:hAnsi="Times New Roman" w:cs="Times New Roman"/>
          <w:sz w:val="23"/>
          <w:szCs w:val="23"/>
          <w:lang w:eastAsia="ru-RU"/>
        </w:rPr>
        <w:t>, в случае наличия такой необходимости</w:t>
      </w:r>
      <w:r w:rsidRPr="0003641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5AD8C1D4" w14:textId="4F4B29A9" w:rsidR="002164C2" w:rsidRPr="0003641E" w:rsidRDefault="002164C2" w:rsidP="002164C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03641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Я даю своё согласие </w:t>
      </w:r>
      <w:r w:rsidR="000210AF" w:rsidRPr="0003641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ОО «</w:t>
      </w:r>
      <w:proofErr w:type="spellStart"/>
      <w:r w:rsidR="000210AF" w:rsidRPr="0003641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Э</w:t>
      </w:r>
      <w:r w:rsidR="00564E35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никомп</w:t>
      </w:r>
      <w:proofErr w:type="spellEnd"/>
      <w:r w:rsidRPr="0003641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» на обработку моих персональных данных в соответствии с требованиями Федерального закона №152-ФЗ «О персональных данных» Цель обработки – оказание услуг по организации и проведению спортивных мероприятий и осуществление хозяйственной деятельности в соответствии с Уставом. Для чего предоставляю </w:t>
      </w:r>
      <w:r w:rsidR="0003641E" w:rsidRPr="0003641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ОО «</w:t>
      </w:r>
      <w:proofErr w:type="spellStart"/>
      <w:r w:rsidR="0003641E" w:rsidRPr="0003641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Э</w:t>
      </w:r>
      <w:r w:rsidR="00564E35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никомп</w:t>
      </w:r>
      <w:proofErr w:type="spellEnd"/>
      <w:r w:rsidR="0003641E" w:rsidRPr="0003641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»</w:t>
      </w:r>
      <w:r w:rsidRPr="0003641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право в течение 3-х лет с момента подписания настоящего Заявления на осуществление следующих действий (операций) с моими персональными данными:</w:t>
      </w:r>
    </w:p>
    <w:p w14:paraId="4890CCA3" w14:textId="77777777" w:rsidR="002164C2" w:rsidRPr="0003641E" w:rsidRDefault="002164C2" w:rsidP="002164C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03641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- сбор и накопление; хранение в течение срока действия настоящего Согласия, но не менее, чем установленные нормативными документами сроки хранения отчетности, с момента прекращения срока действия настоящего Согласия; уточнение (обновление, изменение); использование; уничтожение; обезличивание; передача, третьим лицам, с соблюдением мер, обеспечивающих защиту персональных данных от несанкционированного доступа.</w:t>
      </w:r>
    </w:p>
    <w:p w14:paraId="76077542" w14:textId="04D5F2A7" w:rsidR="002164C2" w:rsidRPr="0003641E" w:rsidRDefault="002164C2" w:rsidP="002164C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03641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В случае если, </w:t>
      </w:r>
      <w:r w:rsidR="0003641E" w:rsidRPr="0003641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ОО «</w:t>
      </w:r>
      <w:proofErr w:type="spellStart"/>
      <w:r w:rsidR="0003641E" w:rsidRPr="0003641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Э</w:t>
      </w:r>
      <w:r w:rsidR="00564E35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никомп</w:t>
      </w:r>
      <w:proofErr w:type="spellEnd"/>
      <w:r w:rsidRPr="0003641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» считает, что принятые им меры не могут обеспечить полную защиту персональных данных при передаче, я соглашаюсь с тем, что мои персональные данные будут переданы в обезличенном виде.</w:t>
      </w:r>
    </w:p>
    <w:p w14:paraId="172A6256" w14:textId="77777777" w:rsidR="002164C2" w:rsidRPr="0003641E" w:rsidRDefault="002164C2" w:rsidP="0003641E">
      <w:pPr>
        <w:spacing w:after="0" w:line="240" w:lineRule="auto"/>
        <w:ind w:left="-142" w:firstLine="426"/>
        <w:jc w:val="right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03641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 /_______________________</w:t>
      </w:r>
    </w:p>
    <w:p w14:paraId="500B2C5F" w14:textId="6998D833" w:rsidR="002164C2" w:rsidRPr="0003641E" w:rsidRDefault="002164C2" w:rsidP="002164C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364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, ознакомлен и согласен с тем, что на территории </w:t>
      </w:r>
      <w:r w:rsidR="0003641E" w:rsidRPr="0003641E">
        <w:rPr>
          <w:rFonts w:ascii="Times New Roman" w:eastAsia="Times New Roman" w:hAnsi="Times New Roman" w:cs="Times New Roman"/>
          <w:sz w:val="23"/>
          <w:szCs w:val="23"/>
          <w:lang w:eastAsia="ru-RU"/>
        </w:rPr>
        <w:t>ООО «</w:t>
      </w:r>
      <w:proofErr w:type="spellStart"/>
      <w:r w:rsidR="0003641E" w:rsidRPr="0003641E">
        <w:rPr>
          <w:rFonts w:ascii="Times New Roman" w:eastAsia="Times New Roman" w:hAnsi="Times New Roman" w:cs="Times New Roman"/>
          <w:sz w:val="23"/>
          <w:szCs w:val="23"/>
          <w:lang w:eastAsia="ru-RU"/>
        </w:rPr>
        <w:t>Э</w:t>
      </w:r>
      <w:r w:rsidR="00564E35">
        <w:rPr>
          <w:rFonts w:ascii="Times New Roman" w:eastAsia="Times New Roman" w:hAnsi="Times New Roman" w:cs="Times New Roman"/>
          <w:sz w:val="23"/>
          <w:szCs w:val="23"/>
          <w:lang w:eastAsia="ru-RU"/>
        </w:rPr>
        <w:t>никомп</w:t>
      </w:r>
      <w:proofErr w:type="spellEnd"/>
      <w:r w:rsidRPr="000364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ведется фото и видеосъемка. </w:t>
      </w:r>
    </w:p>
    <w:p w14:paraId="57B21C04" w14:textId="77777777" w:rsidR="00707375" w:rsidRPr="0003641E" w:rsidRDefault="00707375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  <w:rPr>
          <w:sz w:val="23"/>
          <w:szCs w:val="23"/>
        </w:rPr>
      </w:pPr>
    </w:p>
    <w:p w14:paraId="66E9A7AF" w14:textId="77777777" w:rsidR="00707375" w:rsidRPr="0003641E" w:rsidRDefault="00707375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  <w:rPr>
          <w:sz w:val="23"/>
          <w:szCs w:val="23"/>
        </w:rPr>
      </w:pPr>
      <w:r w:rsidRPr="0003641E">
        <w:rPr>
          <w:sz w:val="23"/>
          <w:szCs w:val="23"/>
        </w:rPr>
        <w:t>Приложение</w:t>
      </w:r>
      <w:r w:rsidR="00C94834" w:rsidRPr="0003641E">
        <w:rPr>
          <w:sz w:val="23"/>
          <w:szCs w:val="23"/>
        </w:rPr>
        <w:t xml:space="preserve"> (заверенные копии документов)</w:t>
      </w:r>
      <w:r w:rsidRPr="0003641E">
        <w:rPr>
          <w:sz w:val="23"/>
          <w:szCs w:val="23"/>
        </w:rPr>
        <w:t>:</w:t>
      </w:r>
    </w:p>
    <w:p w14:paraId="2CD2C36F" w14:textId="77777777" w:rsidR="00C94834" w:rsidRPr="0003641E" w:rsidRDefault="0003641E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  <w:rPr>
          <w:sz w:val="23"/>
          <w:szCs w:val="23"/>
        </w:rPr>
      </w:pPr>
      <w:r w:rsidRPr="0003641E">
        <w:rPr>
          <w:sz w:val="23"/>
          <w:szCs w:val="23"/>
        </w:rPr>
        <w:t>- копия паспорта</w:t>
      </w:r>
    </w:p>
    <w:p w14:paraId="2CA05184" w14:textId="77777777" w:rsidR="0003641E" w:rsidRPr="0003641E" w:rsidRDefault="0003641E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  <w:rPr>
          <w:i/>
          <w:sz w:val="23"/>
          <w:szCs w:val="23"/>
        </w:rPr>
      </w:pPr>
      <w:r w:rsidRPr="0003641E">
        <w:rPr>
          <w:i/>
          <w:sz w:val="23"/>
          <w:szCs w:val="23"/>
        </w:rPr>
        <w:t>Информацию, указанную в настоящем информированном согласии, подтверждаю</w:t>
      </w:r>
    </w:p>
    <w:p w14:paraId="1D6406C7" w14:textId="77777777" w:rsidR="00707375" w:rsidRPr="0003641E" w:rsidRDefault="00707375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  <w:rPr>
          <w:sz w:val="23"/>
          <w:szCs w:val="23"/>
        </w:rPr>
      </w:pPr>
    </w:p>
    <w:p w14:paraId="2164C142" w14:textId="77777777" w:rsidR="00707375" w:rsidRPr="0003641E" w:rsidRDefault="00707375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03641E">
        <w:rPr>
          <w:color w:val="000000"/>
          <w:sz w:val="23"/>
          <w:szCs w:val="23"/>
        </w:rPr>
        <w:t>_________________________________________________________________________  / ____</w:t>
      </w:r>
      <w:r w:rsidR="0003641E">
        <w:rPr>
          <w:color w:val="000000"/>
          <w:sz w:val="23"/>
          <w:szCs w:val="23"/>
        </w:rPr>
        <w:t>____</w:t>
      </w:r>
      <w:r w:rsidRPr="0003641E">
        <w:rPr>
          <w:color w:val="000000"/>
          <w:sz w:val="23"/>
          <w:szCs w:val="23"/>
        </w:rPr>
        <w:t>______</w:t>
      </w:r>
    </w:p>
    <w:p w14:paraId="3156C6F6" w14:textId="77777777" w:rsidR="00707375" w:rsidRPr="0003641E" w:rsidRDefault="00707375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</w:p>
    <w:p w14:paraId="691B97DE" w14:textId="77777777" w:rsidR="00707375" w:rsidRPr="0003641E" w:rsidRDefault="00707375" w:rsidP="0003641E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3"/>
          <w:szCs w:val="23"/>
        </w:rPr>
      </w:pPr>
      <w:r w:rsidRPr="0003641E">
        <w:rPr>
          <w:color w:val="000000"/>
          <w:sz w:val="23"/>
          <w:szCs w:val="23"/>
        </w:rPr>
        <w:t>«___</w:t>
      </w:r>
      <w:proofErr w:type="gramStart"/>
      <w:r w:rsidRPr="0003641E">
        <w:rPr>
          <w:color w:val="000000"/>
          <w:sz w:val="23"/>
          <w:szCs w:val="23"/>
        </w:rPr>
        <w:t>_»_</w:t>
      </w:r>
      <w:proofErr w:type="gramEnd"/>
      <w:r w:rsidRPr="0003641E">
        <w:rPr>
          <w:color w:val="000000"/>
          <w:sz w:val="23"/>
          <w:szCs w:val="23"/>
        </w:rPr>
        <w:t>_______20__г.</w:t>
      </w:r>
      <w:r w:rsidR="0003641E" w:rsidRPr="0003641E">
        <w:rPr>
          <w:sz w:val="23"/>
          <w:szCs w:val="23"/>
        </w:rPr>
        <w:t xml:space="preserve"> </w:t>
      </w:r>
    </w:p>
    <w:sectPr w:rsidR="00707375" w:rsidRPr="0003641E" w:rsidSect="00EE057C">
      <w:pgSz w:w="11906" w:h="16838"/>
      <w:pgMar w:top="426" w:right="707" w:bottom="426" w:left="993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1F5FF" w14:textId="77777777" w:rsidR="00095717" w:rsidRDefault="00095717" w:rsidP="00906CB4">
      <w:pPr>
        <w:spacing w:after="0" w:line="240" w:lineRule="auto"/>
      </w:pPr>
      <w:r>
        <w:separator/>
      </w:r>
    </w:p>
  </w:endnote>
  <w:endnote w:type="continuationSeparator" w:id="0">
    <w:p w14:paraId="67B70E16" w14:textId="77777777" w:rsidR="00095717" w:rsidRDefault="00095717" w:rsidP="0090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C1C7F" w14:textId="77777777" w:rsidR="00095717" w:rsidRDefault="00095717" w:rsidP="00906CB4">
      <w:pPr>
        <w:spacing w:after="0" w:line="240" w:lineRule="auto"/>
      </w:pPr>
      <w:r>
        <w:separator/>
      </w:r>
    </w:p>
  </w:footnote>
  <w:footnote w:type="continuationSeparator" w:id="0">
    <w:p w14:paraId="2BD38000" w14:textId="77777777" w:rsidR="00095717" w:rsidRDefault="00095717" w:rsidP="0090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F6C"/>
    <w:rsid w:val="00006823"/>
    <w:rsid w:val="000210AF"/>
    <w:rsid w:val="00021C9F"/>
    <w:rsid w:val="0003641E"/>
    <w:rsid w:val="00095717"/>
    <w:rsid w:val="00120AFF"/>
    <w:rsid w:val="001814A5"/>
    <w:rsid w:val="002164C2"/>
    <w:rsid w:val="002B0A07"/>
    <w:rsid w:val="003278EC"/>
    <w:rsid w:val="00366D96"/>
    <w:rsid w:val="00564E35"/>
    <w:rsid w:val="005B1304"/>
    <w:rsid w:val="00685961"/>
    <w:rsid w:val="00707375"/>
    <w:rsid w:val="007E5BB0"/>
    <w:rsid w:val="0082500E"/>
    <w:rsid w:val="0085222F"/>
    <w:rsid w:val="008A2A5A"/>
    <w:rsid w:val="008B53FA"/>
    <w:rsid w:val="008D3C71"/>
    <w:rsid w:val="00906CB4"/>
    <w:rsid w:val="00980B8E"/>
    <w:rsid w:val="0099143F"/>
    <w:rsid w:val="009A5CE8"/>
    <w:rsid w:val="009F02F6"/>
    <w:rsid w:val="009F3C06"/>
    <w:rsid w:val="00A44BFA"/>
    <w:rsid w:val="00A8092A"/>
    <w:rsid w:val="00A87BF0"/>
    <w:rsid w:val="00A91FE2"/>
    <w:rsid w:val="00AB6B9A"/>
    <w:rsid w:val="00B42794"/>
    <w:rsid w:val="00B63614"/>
    <w:rsid w:val="00BE2764"/>
    <w:rsid w:val="00C460D4"/>
    <w:rsid w:val="00C94834"/>
    <w:rsid w:val="00CA320C"/>
    <w:rsid w:val="00CB1E0F"/>
    <w:rsid w:val="00D973A1"/>
    <w:rsid w:val="00E10CEC"/>
    <w:rsid w:val="00E32CC1"/>
    <w:rsid w:val="00E45081"/>
    <w:rsid w:val="00ED6E20"/>
    <w:rsid w:val="00ED6F6C"/>
    <w:rsid w:val="00EE057C"/>
    <w:rsid w:val="00F4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4889"/>
  <w15:docId w15:val="{461E38B2-3ED2-44DE-A944-BF4821C6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1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6CB4"/>
  </w:style>
  <w:style w:type="paragraph" w:styleId="a7">
    <w:name w:val="footer"/>
    <w:basedOn w:val="a"/>
    <w:link w:val="a8"/>
    <w:uiPriority w:val="99"/>
    <w:unhideWhenUsed/>
    <w:rsid w:val="0090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F6F8-92D9-4357-9154-718F31E6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orshenikov</dc:creator>
  <cp:lastModifiedBy>Дарья Чащина</cp:lastModifiedBy>
  <cp:revision>8</cp:revision>
  <dcterms:created xsi:type="dcterms:W3CDTF">2019-04-24T09:16:00Z</dcterms:created>
  <dcterms:modified xsi:type="dcterms:W3CDTF">2021-03-03T08:16:00Z</dcterms:modified>
</cp:coreProperties>
</file>